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0C38ECAC" w14:textId="77777777" w:rsidR="00344937" w:rsidRDefault="00485A5F" w:rsidP="00344937">
      <w:pPr>
        <w:pStyle w:val="sourcelink"/>
      </w:pPr>
      <w:r w:rsidRPr="00485A5F">
        <w:t xml:space="preserve">With references to an article published in: </w:t>
      </w:r>
      <w:r w:rsidR="00344937">
        <w:t>With references to an article published in:</w:t>
      </w:r>
    </w:p>
    <w:p w14:paraId="0DBE0545" w14:textId="7EDC416C" w:rsidR="00306ACD" w:rsidRDefault="00344937" w:rsidP="00344937">
      <w:pPr>
        <w:pStyle w:val="sourcelink"/>
      </w:pPr>
      <w:r>
        <w:t xml:space="preserve">{RAW </w:t>
      </w:r>
      <w:proofErr w:type="spellStart"/>
      <w:r>
        <w:t>source_link_hyperlink_</w:t>
      </w:r>
      <w:proofErr w:type="gramStart"/>
      <w:r>
        <w:t>raw</w:t>
      </w:r>
      <w:proofErr w:type="spellEnd"/>
      <w:r>
        <w:t>}{</w:t>
      </w:r>
      <w:proofErr w:type="gramEnd"/>
      <w:r>
        <w:t>?</w:t>
      </w:r>
      <w:proofErr w:type="spellStart"/>
      <w:r>
        <w:t>article_</w:t>
      </w:r>
      <w:proofErr w:type="gramStart"/>
      <w:r>
        <w:t>year</w:t>
      </w:r>
      <w:proofErr w:type="spellEnd"/>
      <w:r>
        <w:t>} ({</w:t>
      </w:r>
      <w:proofErr w:type="spellStart"/>
      <w:proofErr w:type="gramEnd"/>
      <w:r>
        <w:t>article_year</w:t>
      </w:r>
      <w:proofErr w:type="spellEnd"/>
      <w:proofErr w:type="gramStart"/>
      <w:r>
        <w:t>}){</w:t>
      </w:r>
      <w:proofErr w:type="gramEnd"/>
      <w:r>
        <w:t>/</w:t>
      </w:r>
      <w:proofErr w:type="spellStart"/>
      <w:r>
        <w:t>article_year</w:t>
      </w:r>
      <w:proofErr w:type="spellEnd"/>
      <w:r>
        <w:t>}</w:t>
      </w:r>
    </w:p>
    <w:p w14:paraId="7D30D25E" w14:textId="77777777" w:rsidR="00344937" w:rsidRPr="00B0496A" w:rsidRDefault="00344937" w:rsidP="00344937">
      <w:pPr>
        <w:pStyle w:val="sourcelink"/>
        <w:rPr>
          <w:b/>
          <w:bCs/>
          <w:i/>
          <w:iCs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344937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344937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344937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344937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344937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344937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344937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344937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344937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344937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344937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344937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344937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344937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344937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344937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33BBC3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1_word_box_content</w:t>
      </w:r>
      <w:r>
        <w:t>_</w:t>
      </w:r>
      <w:proofErr w:type="gramStart"/>
      <w:r>
        <w:t>line}{</w:t>
      </w:r>
      <w:proofErr w:type="gramEnd"/>
      <w:r w:rsidRPr="00306ACD">
        <w:t>b1_exercise_1_word_box_content</w:t>
      </w:r>
      <w:r>
        <w:t>_</w:t>
      </w:r>
      <w:proofErr w:type="gramStart"/>
      <w:r>
        <w:t>line}</w:t>
      </w:r>
      <w:r w:rsidR="00B0496A">
        <w:t>{</w:t>
      </w:r>
      <w:proofErr w:type="gramEnd"/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227F658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4BC54F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6C7FC42E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59DC123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334AFF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DBD1B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EAAC4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0984799B" w14:textId="6ABC2E50" w:rsidR="00306ACD" w:rsidRPr="00306ACD" w:rsidRDefault="00E32FF7" w:rsidP="00656D50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247E68CC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0A75C868" w14:textId="77777777" w:rsidR="00344937" w:rsidRDefault="00344937" w:rsidP="00344937">
      <w:pPr>
        <w:rPr>
          <w:i/>
          <w:iCs/>
          <w:lang w:val="en-US"/>
        </w:rPr>
      </w:pPr>
      <w:r w:rsidRPr="00344937">
        <w:rPr>
          <w:i/>
          <w:iCs/>
          <w:lang w:val="en-US"/>
        </w:rPr>
        <w:t>{abitur_exercise_1_explanation}</w:t>
      </w:r>
    </w:p>
    <w:p w14:paraId="6884368E" w14:textId="77777777" w:rsidR="00344937" w:rsidRPr="00344937" w:rsidRDefault="00344937" w:rsidP="00344937">
      <w:pPr>
        <w:rPr>
          <w:i/>
          <w:iCs/>
          <w:lang w:val="en-US"/>
        </w:rPr>
      </w:pPr>
    </w:p>
    <w:p w14:paraId="4C7C19C5" w14:textId="085E44C9" w:rsidR="00306ACD" w:rsidRDefault="00344937" w:rsidP="00344937">
      <w:pPr>
        <w:ind w:firstLine="708"/>
        <w:rPr>
          <w:lang w:val="en-US"/>
        </w:rPr>
      </w:pPr>
      <w:r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i/>
          <w:iCs/>
          <w:lang w:val="en-US"/>
        </w:rPr>
      </w:pPr>
      <w:r w:rsidRPr="00344937">
        <w:rPr>
          <w:i/>
          <w:iCs/>
          <w:lang w:val="en-US"/>
        </w:rPr>
        <w:t>{</w:t>
      </w:r>
      <w:r w:rsidR="00306ACD" w:rsidRPr="00344937">
        <w:rPr>
          <w:i/>
          <w:iCs/>
          <w:lang w:val="en-US"/>
        </w:rPr>
        <w:t>abitur_exercise_2_explanation</w:t>
      </w:r>
      <w:r w:rsidRPr="00344937">
        <w:rPr>
          <w:i/>
          <w:iCs/>
          <w:lang w:val="en-US"/>
        </w:rP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344937">
      <w:pPr>
        <w:ind w:firstLine="708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i/>
          <w:iCs/>
          <w:lang w:val="en-US"/>
        </w:rPr>
      </w:pPr>
      <w:r w:rsidRPr="00344937">
        <w:rPr>
          <w:i/>
          <w:iCs/>
          <w:lang w:val="en-US"/>
        </w:rPr>
        <w:t>{</w:t>
      </w:r>
      <w:r w:rsidR="00306ACD" w:rsidRPr="00344937">
        <w:rPr>
          <w:i/>
          <w:iCs/>
          <w:lang w:val="en-US"/>
        </w:rPr>
        <w:t>abitur_exercise_3_explanation</w:t>
      </w:r>
      <w:r w:rsidRPr="00344937">
        <w:rPr>
          <w:i/>
          <w:iCs/>
          <w:lang w:val="en-US"/>
        </w:rP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344937">
      <w:pPr>
        <w:ind w:firstLine="708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344937">
      <w:pPr>
        <w:ind w:firstLine="708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1B26" w14:textId="77777777" w:rsidR="005E3BF2" w:rsidRDefault="005E3BF2" w:rsidP="007801FF">
      <w:pPr>
        <w:spacing w:after="0" w:line="240" w:lineRule="auto"/>
      </w:pPr>
      <w:r>
        <w:separator/>
      </w:r>
    </w:p>
  </w:endnote>
  <w:endnote w:type="continuationSeparator" w:id="0">
    <w:p w14:paraId="20727CAC" w14:textId="77777777" w:rsidR="005E3BF2" w:rsidRDefault="005E3BF2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7F4CB" w14:textId="77777777" w:rsidR="005E3BF2" w:rsidRDefault="005E3BF2" w:rsidP="007801FF">
      <w:pPr>
        <w:spacing w:after="0" w:line="240" w:lineRule="auto"/>
      </w:pPr>
      <w:r>
        <w:separator/>
      </w:r>
    </w:p>
  </w:footnote>
  <w:footnote w:type="continuationSeparator" w:id="0">
    <w:p w14:paraId="32894735" w14:textId="77777777" w:rsidR="005E3BF2" w:rsidRDefault="005E3BF2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0B5D92"/>
    <w:rsid w:val="000D3DFA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C318E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05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40</cp:revision>
  <cp:lastPrinted>2025-09-21T11:35:00Z</cp:lastPrinted>
  <dcterms:created xsi:type="dcterms:W3CDTF">2025-09-20T11:10:00Z</dcterms:created>
  <dcterms:modified xsi:type="dcterms:W3CDTF">2025-09-23T16:15:00Z</dcterms:modified>
</cp:coreProperties>
</file>